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636D2" w14:textId="77777777" w:rsidR="008E23F0" w:rsidRPr="008E23F0" w:rsidRDefault="00DE4784" w:rsidP="008E23F0">
      <w:pPr>
        <w:rPr>
          <w:noProof/>
        </w:rPr>
      </w:pPr>
      <w:r>
        <w:rPr>
          <w:noProof/>
        </w:rPr>
        <w:t xml:space="preserve">  </w:t>
      </w:r>
      <w:r w:rsidR="008E23F0" w:rsidRPr="008E23F0">
        <w:rPr>
          <w:noProof/>
        </w:rPr>
        <w:t xml:space="preserve">  </w:t>
      </w:r>
      <w:r w:rsidR="008E23F0" w:rsidRPr="008E23F0">
        <w:rPr>
          <w:noProof/>
        </w:rPr>
        <w:drawing>
          <wp:inline distT="0" distB="0" distL="0" distR="0" wp14:anchorId="4E37806C" wp14:editId="4246949D">
            <wp:extent cx="1152525" cy="771525"/>
            <wp:effectExtent l="0" t="0" r="9525" b="9525"/>
            <wp:docPr id="13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</w:tblGrid>
      <w:tr w:rsidR="008E23F0" w:rsidRPr="008E23F0" w14:paraId="41D3FDE5" w14:textId="77777777" w:rsidTr="00003B1F">
        <w:tc>
          <w:tcPr>
            <w:tcW w:w="3708" w:type="dxa"/>
            <w:hideMark/>
          </w:tcPr>
          <w:p w14:paraId="0061C520" w14:textId="77777777" w:rsidR="008E23F0" w:rsidRPr="008E23F0" w:rsidRDefault="008E23F0" w:rsidP="00003B1F">
            <w:pPr>
              <w:rPr>
                <w:noProof/>
              </w:rPr>
            </w:pPr>
          </w:p>
        </w:tc>
      </w:tr>
      <w:tr w:rsidR="008E23F0" w:rsidRPr="008E23F0" w14:paraId="32E84D65" w14:textId="77777777" w:rsidTr="00003B1F">
        <w:tc>
          <w:tcPr>
            <w:tcW w:w="3708" w:type="dxa"/>
            <w:hideMark/>
          </w:tcPr>
          <w:p w14:paraId="7CC0068B" w14:textId="77777777" w:rsidR="008E23F0" w:rsidRPr="00DE4784" w:rsidRDefault="008E23F0" w:rsidP="00003B1F">
            <w:pPr>
              <w:rPr>
                <w:b/>
                <w:noProof/>
              </w:rPr>
            </w:pPr>
            <w:r w:rsidRPr="00DE4784">
              <w:rPr>
                <w:b/>
                <w:noProof/>
              </w:rPr>
              <w:t>REPUBLIKA HRVATSKA</w:t>
            </w:r>
          </w:p>
          <w:p w14:paraId="6DC7EE3E" w14:textId="77777777" w:rsidR="008E23F0" w:rsidRPr="00DE4784" w:rsidRDefault="008E23F0" w:rsidP="00003B1F">
            <w:pPr>
              <w:rPr>
                <w:b/>
                <w:noProof/>
              </w:rPr>
            </w:pPr>
            <w:r w:rsidRPr="00DE4784">
              <w:rPr>
                <w:b/>
                <w:noProof/>
              </w:rPr>
              <w:t>VARAŽDINSKA ŽUPANIJA</w:t>
            </w:r>
          </w:p>
          <w:p w14:paraId="2A0BA228" w14:textId="77777777" w:rsidR="008E23F0" w:rsidRPr="00DE4784" w:rsidRDefault="008E23F0" w:rsidP="00003B1F">
            <w:pPr>
              <w:rPr>
                <w:b/>
                <w:noProof/>
              </w:rPr>
            </w:pPr>
            <w:r w:rsidRPr="00DE4784">
              <w:rPr>
                <w:b/>
                <w:noProof/>
              </w:rPr>
              <w:t>OPĆINA VISOKO</w:t>
            </w:r>
          </w:p>
          <w:p w14:paraId="1B58A616" w14:textId="77777777" w:rsidR="008E23F0" w:rsidRPr="008E23F0" w:rsidRDefault="008E23F0" w:rsidP="00003B1F">
            <w:pPr>
              <w:rPr>
                <w:noProof/>
              </w:rPr>
            </w:pPr>
            <w:r w:rsidRPr="00DE4784">
              <w:rPr>
                <w:b/>
                <w:noProof/>
              </w:rPr>
              <w:t>OPĆINSKO VIJEĆE</w:t>
            </w:r>
          </w:p>
        </w:tc>
      </w:tr>
      <w:tr w:rsidR="008E23F0" w:rsidRPr="008E23F0" w14:paraId="05AC8E35" w14:textId="77777777" w:rsidTr="00003B1F">
        <w:tc>
          <w:tcPr>
            <w:tcW w:w="3708" w:type="dxa"/>
            <w:hideMark/>
          </w:tcPr>
          <w:p w14:paraId="14EDE666" w14:textId="77777777" w:rsidR="008E23F0" w:rsidRPr="008E23F0" w:rsidRDefault="008E23F0" w:rsidP="00003B1F">
            <w:pPr>
              <w:rPr>
                <w:noProof/>
              </w:rPr>
            </w:pPr>
          </w:p>
        </w:tc>
      </w:tr>
    </w:tbl>
    <w:p w14:paraId="47D82EBE" w14:textId="5DD848D4" w:rsidR="008E23F0" w:rsidRPr="008E23F0" w:rsidRDefault="00D3447F" w:rsidP="008E23F0">
      <w:pPr>
        <w:rPr>
          <w:noProof/>
        </w:rPr>
      </w:pPr>
      <w:r>
        <w:rPr>
          <w:noProof/>
        </w:rPr>
        <w:t xml:space="preserve">KLASA: </w:t>
      </w:r>
      <w:r w:rsidR="004F1D59">
        <w:rPr>
          <w:noProof/>
        </w:rPr>
        <w:t>361-05</w:t>
      </w:r>
      <w:r>
        <w:rPr>
          <w:noProof/>
        </w:rPr>
        <w:t>/2</w:t>
      </w:r>
      <w:r w:rsidR="006F5ABA">
        <w:rPr>
          <w:noProof/>
        </w:rPr>
        <w:t>5</w:t>
      </w:r>
      <w:r>
        <w:rPr>
          <w:noProof/>
        </w:rPr>
        <w:t>-01/</w:t>
      </w:r>
      <w:r w:rsidR="00DA5C23">
        <w:rPr>
          <w:noProof/>
        </w:rPr>
        <w:t>3</w:t>
      </w:r>
    </w:p>
    <w:p w14:paraId="4B85FE4C" w14:textId="60B61286" w:rsidR="008E23F0" w:rsidRPr="008E23F0" w:rsidRDefault="00D3447F" w:rsidP="008E23F0">
      <w:pPr>
        <w:rPr>
          <w:noProof/>
        </w:rPr>
      </w:pPr>
      <w:r>
        <w:rPr>
          <w:noProof/>
        </w:rPr>
        <w:t>URBROJ: 2186-27-02-2</w:t>
      </w:r>
      <w:r w:rsidR="006F5ABA">
        <w:rPr>
          <w:noProof/>
        </w:rPr>
        <w:t>5</w:t>
      </w:r>
      <w:r>
        <w:rPr>
          <w:noProof/>
        </w:rPr>
        <w:t>-</w:t>
      </w:r>
      <w:r w:rsidR="005E43A6">
        <w:rPr>
          <w:noProof/>
        </w:rPr>
        <w:t>1</w:t>
      </w:r>
    </w:p>
    <w:p w14:paraId="6E798A30" w14:textId="5FF68029" w:rsidR="008E23F0" w:rsidRPr="008E23F0" w:rsidRDefault="006F5ABA" w:rsidP="008E23F0">
      <w:pPr>
        <w:rPr>
          <w:noProof/>
        </w:rPr>
      </w:pPr>
      <w:r>
        <w:rPr>
          <w:noProof/>
        </w:rPr>
        <w:t xml:space="preserve">Visoko,  </w:t>
      </w:r>
      <w:r w:rsidR="00430FB5">
        <w:rPr>
          <w:noProof/>
        </w:rPr>
        <w:t>19.</w:t>
      </w:r>
      <w:r w:rsidR="00BB4110">
        <w:rPr>
          <w:noProof/>
        </w:rPr>
        <w:t>12.</w:t>
      </w:r>
      <w:r w:rsidR="00D3447F">
        <w:rPr>
          <w:noProof/>
        </w:rPr>
        <w:t>202</w:t>
      </w:r>
      <w:r>
        <w:rPr>
          <w:noProof/>
        </w:rPr>
        <w:t>5</w:t>
      </w:r>
      <w:r w:rsidR="008E23F0" w:rsidRPr="008E23F0">
        <w:rPr>
          <w:noProof/>
        </w:rPr>
        <w:t>.</w:t>
      </w:r>
    </w:p>
    <w:p w14:paraId="47B758CF" w14:textId="77777777" w:rsidR="008E23F0" w:rsidRPr="008E23F0" w:rsidRDefault="008E23F0" w:rsidP="008E23F0">
      <w:pPr>
        <w:pStyle w:val="Default"/>
        <w:rPr>
          <w:noProof/>
        </w:rPr>
      </w:pPr>
    </w:p>
    <w:p w14:paraId="51DBD718" w14:textId="19B38E1E" w:rsidR="008E23F0" w:rsidRPr="008E23F0" w:rsidRDefault="008E23F0" w:rsidP="008E23F0">
      <w:pPr>
        <w:pStyle w:val="Bezproreda"/>
        <w:jc w:val="both"/>
        <w:rPr>
          <w:noProof/>
          <w:lang w:val="hr-HR"/>
        </w:rPr>
      </w:pPr>
      <w:r w:rsidRPr="008E23F0">
        <w:rPr>
          <w:noProof/>
          <w:lang w:val="hr-HR"/>
        </w:rPr>
        <w:t xml:space="preserve"> </w:t>
      </w:r>
      <w:r w:rsidR="00DE4784">
        <w:rPr>
          <w:noProof/>
          <w:lang w:val="hr-HR"/>
        </w:rPr>
        <w:tab/>
      </w:r>
      <w:r w:rsidRPr="008E23F0">
        <w:rPr>
          <w:noProof/>
          <w:lang w:val="hr-HR"/>
        </w:rPr>
        <w:t>Na temelju članka 31. stavka 3.  Zakona o postupanju s nezakonito izgrađenim zgradama   („Narodne novine“ broj 86/12, 143/13, 65/17 i 14/19) i članka 30. Statuta Općine Visoko („Službeni vjesn</w:t>
      </w:r>
      <w:r w:rsidR="002847F5">
        <w:rPr>
          <w:noProof/>
          <w:lang w:val="hr-HR"/>
        </w:rPr>
        <w:t>ik Varaždinske županije“ broj 26/21</w:t>
      </w:r>
      <w:r w:rsidRPr="008E23F0">
        <w:rPr>
          <w:noProof/>
          <w:lang w:val="hr-HR"/>
        </w:rPr>
        <w:t>), Općinsko vijeće Opć</w:t>
      </w:r>
      <w:r w:rsidR="006F5ABA">
        <w:rPr>
          <w:noProof/>
          <w:lang w:val="hr-HR"/>
        </w:rPr>
        <w:t xml:space="preserve">ine Visoko na sjednici održanoj       </w:t>
      </w:r>
      <w:r w:rsidR="00430FB5">
        <w:rPr>
          <w:noProof/>
          <w:lang w:val="hr-HR"/>
        </w:rPr>
        <w:t>19</w:t>
      </w:r>
      <w:r w:rsidR="00BB4110">
        <w:rPr>
          <w:noProof/>
          <w:lang w:val="hr-HR"/>
        </w:rPr>
        <w:t>.12.</w:t>
      </w:r>
      <w:r w:rsidR="00D3447F">
        <w:rPr>
          <w:noProof/>
          <w:lang w:val="hr-HR"/>
        </w:rPr>
        <w:t>202</w:t>
      </w:r>
      <w:r w:rsidR="006F5ABA">
        <w:rPr>
          <w:noProof/>
          <w:lang w:val="hr-HR"/>
        </w:rPr>
        <w:t>5</w:t>
      </w:r>
      <w:r w:rsidR="00113255">
        <w:rPr>
          <w:noProof/>
          <w:lang w:val="hr-HR"/>
        </w:rPr>
        <w:t>. godine, donosi</w:t>
      </w:r>
    </w:p>
    <w:p w14:paraId="79D79BCA" w14:textId="77777777" w:rsidR="008E23F0" w:rsidRPr="008E23F0" w:rsidRDefault="008E23F0" w:rsidP="008E23F0">
      <w:pPr>
        <w:pStyle w:val="Bezproreda"/>
        <w:rPr>
          <w:noProof/>
          <w:lang w:val="hr-HR"/>
        </w:rPr>
      </w:pPr>
      <w:r w:rsidRPr="008E23F0">
        <w:rPr>
          <w:noProof/>
          <w:color w:val="FF0000"/>
          <w:lang w:val="hr-HR"/>
        </w:rPr>
        <w:t xml:space="preserve">                                                </w:t>
      </w:r>
    </w:p>
    <w:p w14:paraId="5F80A00C" w14:textId="7A9A296E" w:rsidR="008E23F0" w:rsidRPr="008E23F0" w:rsidRDefault="006F5ABA" w:rsidP="008E23F0">
      <w:pPr>
        <w:pStyle w:val="Bezproreda"/>
        <w:jc w:val="center"/>
        <w:rPr>
          <w:noProof/>
          <w:lang w:val="hr-HR"/>
        </w:rPr>
      </w:pPr>
      <w:r>
        <w:rPr>
          <w:b/>
          <w:bCs/>
          <w:noProof/>
          <w:lang w:val="hr-HR"/>
        </w:rPr>
        <w:t>IZMJENE I DOPUNE PROGRAMA</w:t>
      </w:r>
    </w:p>
    <w:p w14:paraId="6488DC60" w14:textId="77777777" w:rsidR="00BC1802" w:rsidRDefault="00FB6FE5" w:rsidP="008E23F0">
      <w:pPr>
        <w:pStyle w:val="Bezproreda"/>
        <w:jc w:val="center"/>
        <w:rPr>
          <w:b/>
          <w:bCs/>
          <w:noProof/>
          <w:lang w:val="hr-HR"/>
        </w:rPr>
      </w:pPr>
      <w:r w:rsidRPr="008E23F0">
        <w:rPr>
          <w:b/>
          <w:bCs/>
          <w:noProof/>
          <w:lang w:val="hr-HR"/>
        </w:rPr>
        <w:t xml:space="preserve">UTROŠKA SREDSTAVA </w:t>
      </w:r>
      <w:bookmarkStart w:id="0" w:name="_Hlk217470522"/>
      <w:r w:rsidRPr="008E23F0">
        <w:rPr>
          <w:b/>
          <w:bCs/>
          <w:noProof/>
          <w:lang w:val="hr-HR"/>
        </w:rPr>
        <w:t>NAKNADE ZA ZADRŽAVANJE</w:t>
      </w:r>
    </w:p>
    <w:p w14:paraId="717B3DEB" w14:textId="77777777" w:rsidR="008E23F0" w:rsidRPr="008E23F0" w:rsidRDefault="00FB6FE5" w:rsidP="008E23F0">
      <w:pPr>
        <w:pStyle w:val="Bezproreda"/>
        <w:jc w:val="center"/>
        <w:rPr>
          <w:b/>
          <w:bCs/>
          <w:noProof/>
          <w:lang w:val="hr-HR"/>
        </w:rPr>
      </w:pPr>
      <w:r w:rsidRPr="008E23F0">
        <w:rPr>
          <w:b/>
          <w:bCs/>
          <w:noProof/>
          <w:lang w:val="hr-HR"/>
        </w:rPr>
        <w:t xml:space="preserve"> NEZAKONITO IZGRAĐENE ZGRADE </w:t>
      </w:r>
      <w:bookmarkEnd w:id="0"/>
      <w:r w:rsidRPr="008E23F0">
        <w:rPr>
          <w:b/>
          <w:bCs/>
          <w:noProof/>
          <w:lang w:val="hr-HR"/>
        </w:rPr>
        <w:t xml:space="preserve">U </w:t>
      </w:r>
    </w:p>
    <w:p w14:paraId="2003418E" w14:textId="589DD81F" w:rsidR="008E23F0" w:rsidRPr="008E23F0" w:rsidRDefault="00D3447F" w:rsidP="008E23F0">
      <w:pPr>
        <w:pStyle w:val="Bezproreda"/>
        <w:jc w:val="center"/>
        <w:rPr>
          <w:b/>
          <w:bCs/>
          <w:noProof/>
          <w:lang w:val="hr-HR"/>
        </w:rPr>
      </w:pPr>
      <w:r>
        <w:rPr>
          <w:b/>
          <w:bCs/>
          <w:noProof/>
          <w:lang w:val="hr-HR"/>
        </w:rPr>
        <w:t>PROSTORU ZA 202</w:t>
      </w:r>
      <w:r w:rsidR="00782ADF">
        <w:rPr>
          <w:b/>
          <w:bCs/>
          <w:noProof/>
          <w:lang w:val="hr-HR"/>
        </w:rPr>
        <w:t>5</w:t>
      </w:r>
      <w:r w:rsidR="00FB6FE5" w:rsidRPr="008E23F0">
        <w:rPr>
          <w:b/>
          <w:bCs/>
          <w:noProof/>
          <w:lang w:val="hr-HR"/>
        </w:rPr>
        <w:t>. GODINU</w:t>
      </w:r>
    </w:p>
    <w:p w14:paraId="37F6AEB1" w14:textId="77777777" w:rsidR="008E23F0" w:rsidRPr="008E23F0" w:rsidRDefault="008E23F0" w:rsidP="008E23F0">
      <w:pPr>
        <w:pStyle w:val="Bezproreda"/>
        <w:rPr>
          <w:b/>
          <w:bCs/>
          <w:noProof/>
          <w:lang w:val="hr-HR"/>
        </w:rPr>
      </w:pPr>
    </w:p>
    <w:p w14:paraId="0D98886E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2FB6AC6B" w14:textId="77777777" w:rsidR="008E23F0" w:rsidRPr="008E23F0" w:rsidRDefault="008E23F0" w:rsidP="008E23F0">
      <w:pPr>
        <w:pStyle w:val="Bezproreda"/>
        <w:jc w:val="center"/>
        <w:rPr>
          <w:noProof/>
          <w:lang w:val="hr-HR"/>
        </w:rPr>
      </w:pPr>
      <w:r w:rsidRPr="008E23F0">
        <w:rPr>
          <w:noProof/>
          <w:lang w:val="hr-HR"/>
        </w:rPr>
        <w:t>Članak 1.</w:t>
      </w:r>
    </w:p>
    <w:p w14:paraId="0E015127" w14:textId="77777777" w:rsidR="008E23F0" w:rsidRPr="008E23F0" w:rsidRDefault="008E23F0" w:rsidP="008E23F0">
      <w:pPr>
        <w:pStyle w:val="Bezproreda"/>
        <w:jc w:val="both"/>
        <w:rPr>
          <w:noProof/>
          <w:lang w:val="hr-HR"/>
        </w:rPr>
      </w:pPr>
    </w:p>
    <w:p w14:paraId="6392F532" w14:textId="6796BFF2" w:rsidR="008E23F0" w:rsidRPr="008E23F0" w:rsidRDefault="008E23F0" w:rsidP="00DE4784">
      <w:pPr>
        <w:pStyle w:val="Bezproreda"/>
        <w:ind w:firstLine="708"/>
        <w:jc w:val="both"/>
        <w:rPr>
          <w:noProof/>
          <w:lang w:val="hr-HR"/>
        </w:rPr>
      </w:pPr>
      <w:r w:rsidRPr="008E23F0">
        <w:rPr>
          <w:noProof/>
          <w:lang w:val="hr-HR"/>
        </w:rPr>
        <w:t>Programom utroška sredstava naknade za zadržavanje nezakonito izgrađene zgrade u prostoru ( u d</w:t>
      </w:r>
      <w:r w:rsidR="00D3447F">
        <w:rPr>
          <w:noProof/>
          <w:lang w:val="hr-HR"/>
        </w:rPr>
        <w:t>aljnjem tekstu: naknada) za 202</w:t>
      </w:r>
      <w:r w:rsidR="00782ADF">
        <w:rPr>
          <w:noProof/>
          <w:lang w:val="hr-HR"/>
        </w:rPr>
        <w:t>5</w:t>
      </w:r>
      <w:r w:rsidRPr="008E23F0">
        <w:rPr>
          <w:noProof/>
          <w:lang w:val="hr-HR"/>
        </w:rPr>
        <w:t xml:space="preserve">. godinu utvrđuje se namjena korištenja i kontrola utroška sredstava naknade namijenjenih za izradu prostornih planova te za poboljšanje infrastrukturne opremljenosti pojedinih područja Općine Visoko.   </w:t>
      </w:r>
    </w:p>
    <w:p w14:paraId="17D56991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713F9074" w14:textId="77777777" w:rsidR="008E23F0" w:rsidRPr="008E23F0" w:rsidRDefault="008E23F0" w:rsidP="008E23F0">
      <w:pPr>
        <w:pStyle w:val="Bezproreda"/>
        <w:jc w:val="center"/>
        <w:rPr>
          <w:noProof/>
          <w:lang w:val="hr-HR"/>
        </w:rPr>
      </w:pPr>
      <w:r w:rsidRPr="008E23F0">
        <w:rPr>
          <w:noProof/>
          <w:lang w:val="hr-HR"/>
        </w:rPr>
        <w:t>Članak 2.</w:t>
      </w:r>
    </w:p>
    <w:p w14:paraId="2E95957F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3B94FD95" w14:textId="07A23F89" w:rsidR="008E23F0" w:rsidRPr="008E23F0" w:rsidRDefault="008E23F0" w:rsidP="008E23F0">
      <w:pPr>
        <w:pStyle w:val="Bezproreda"/>
        <w:jc w:val="both"/>
        <w:rPr>
          <w:noProof/>
          <w:lang w:val="hr-HR"/>
        </w:rPr>
      </w:pPr>
      <w:r w:rsidRPr="008E23F0">
        <w:rPr>
          <w:noProof/>
          <w:lang w:val="hr-HR"/>
        </w:rPr>
        <w:t xml:space="preserve"> </w:t>
      </w:r>
      <w:r w:rsidR="00DE4784">
        <w:rPr>
          <w:noProof/>
          <w:lang w:val="hr-HR"/>
        </w:rPr>
        <w:tab/>
      </w:r>
      <w:r w:rsidRPr="008E23F0">
        <w:rPr>
          <w:noProof/>
          <w:lang w:val="hr-HR"/>
        </w:rPr>
        <w:t>Prihod u visini 30% prikupljenih sredstava naknade prihod je</w:t>
      </w:r>
      <w:r w:rsidR="00D3447F">
        <w:rPr>
          <w:noProof/>
          <w:lang w:val="hr-HR"/>
        </w:rPr>
        <w:t xml:space="preserve"> Proračuna Općine Visoko za 202</w:t>
      </w:r>
      <w:r w:rsidR="00782ADF">
        <w:rPr>
          <w:noProof/>
          <w:lang w:val="hr-HR"/>
        </w:rPr>
        <w:t>5</w:t>
      </w:r>
      <w:r w:rsidR="00FB6FE5">
        <w:rPr>
          <w:noProof/>
          <w:lang w:val="hr-HR"/>
        </w:rPr>
        <w:t xml:space="preserve">. godinu, u ukupnom iznosu od </w:t>
      </w:r>
      <w:r w:rsidR="006F5ABA">
        <w:rPr>
          <w:noProof/>
          <w:lang w:val="hr-HR"/>
        </w:rPr>
        <w:t>1</w:t>
      </w:r>
      <w:r w:rsidRPr="008C51ED">
        <w:rPr>
          <w:noProof/>
          <w:lang w:val="hr-HR"/>
        </w:rPr>
        <w:t>00,00</w:t>
      </w:r>
      <w:r w:rsidRPr="002847F5">
        <w:rPr>
          <w:noProof/>
          <w:color w:val="FF0000"/>
          <w:lang w:val="hr-HR"/>
        </w:rPr>
        <w:t xml:space="preserve"> </w:t>
      </w:r>
      <w:r w:rsidR="00D3447F">
        <w:rPr>
          <w:noProof/>
          <w:lang w:val="hr-HR"/>
        </w:rPr>
        <w:t>eura</w:t>
      </w:r>
      <w:r w:rsidRPr="008E23F0">
        <w:rPr>
          <w:noProof/>
          <w:lang w:val="hr-HR"/>
        </w:rPr>
        <w:t xml:space="preserve">, a utrošit će se kako slijedi: izgradnja i rekonstrukcija javnih prometnih površina.    </w:t>
      </w:r>
    </w:p>
    <w:p w14:paraId="5DD10BCD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37BEAD09" w14:textId="77777777" w:rsidR="008E23F0" w:rsidRPr="008E23F0" w:rsidRDefault="008E23F0" w:rsidP="008E23F0">
      <w:pPr>
        <w:pStyle w:val="Bezproreda"/>
        <w:jc w:val="both"/>
        <w:rPr>
          <w:noProof/>
          <w:lang w:val="hr-HR"/>
        </w:rPr>
      </w:pPr>
      <w:r w:rsidRPr="008E23F0">
        <w:rPr>
          <w:noProof/>
          <w:lang w:val="hr-HR"/>
        </w:rPr>
        <w:t xml:space="preserve"> </w:t>
      </w:r>
    </w:p>
    <w:p w14:paraId="29010BE3" w14:textId="77777777" w:rsidR="008E23F0" w:rsidRPr="008E23F0" w:rsidRDefault="008E23F0" w:rsidP="008E23F0">
      <w:pPr>
        <w:pStyle w:val="Bezproreda"/>
        <w:jc w:val="center"/>
        <w:rPr>
          <w:noProof/>
          <w:lang w:val="hr-HR"/>
        </w:rPr>
      </w:pPr>
      <w:r w:rsidRPr="008E23F0">
        <w:rPr>
          <w:noProof/>
          <w:lang w:val="hr-HR"/>
        </w:rPr>
        <w:t>Članak 3.</w:t>
      </w:r>
    </w:p>
    <w:p w14:paraId="2831C03C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17A87D30" w14:textId="77777777" w:rsidR="008E23F0" w:rsidRPr="008E23F0" w:rsidRDefault="008E23F0" w:rsidP="00DE4784">
      <w:pPr>
        <w:pStyle w:val="Bezproreda"/>
        <w:ind w:firstLine="708"/>
        <w:jc w:val="both"/>
        <w:rPr>
          <w:noProof/>
          <w:lang w:val="hr-HR"/>
        </w:rPr>
      </w:pPr>
      <w:r w:rsidRPr="008E23F0">
        <w:rPr>
          <w:noProof/>
          <w:lang w:val="hr-HR"/>
        </w:rPr>
        <w:t>Ovaj Program stupa na snagu osmog dana od dana objave u “Službenom vjesniku   Varaždinske županije“.</w:t>
      </w:r>
    </w:p>
    <w:p w14:paraId="35D7678A" w14:textId="77777777" w:rsidR="008E23F0" w:rsidRPr="008E23F0" w:rsidRDefault="008E23F0" w:rsidP="008E23F0">
      <w:pPr>
        <w:pStyle w:val="Bezproreda"/>
        <w:jc w:val="both"/>
        <w:rPr>
          <w:noProof/>
          <w:lang w:val="hr-HR"/>
        </w:rPr>
      </w:pPr>
    </w:p>
    <w:p w14:paraId="23ABEF74" w14:textId="77777777" w:rsidR="008E23F0" w:rsidRPr="008E23F0" w:rsidRDefault="008E23F0" w:rsidP="008E23F0">
      <w:pPr>
        <w:pStyle w:val="Bezproreda"/>
        <w:jc w:val="both"/>
        <w:rPr>
          <w:noProof/>
          <w:lang w:val="hr-HR"/>
        </w:rPr>
      </w:pPr>
    </w:p>
    <w:p w14:paraId="160DF236" w14:textId="77777777" w:rsidR="008E23F0" w:rsidRPr="008E23F0" w:rsidRDefault="008E23F0" w:rsidP="008E23F0">
      <w:pPr>
        <w:pStyle w:val="Bezproreda"/>
        <w:jc w:val="both"/>
        <w:rPr>
          <w:noProof/>
          <w:lang w:val="hr-HR"/>
        </w:rPr>
      </w:pPr>
    </w:p>
    <w:p w14:paraId="3011B685" w14:textId="77777777" w:rsidR="008E23F0" w:rsidRPr="008E23F0" w:rsidRDefault="008E23F0" w:rsidP="008E23F0">
      <w:pPr>
        <w:pStyle w:val="Bezproreda"/>
        <w:jc w:val="both"/>
        <w:rPr>
          <w:noProof/>
          <w:lang w:val="hr-HR"/>
        </w:rPr>
      </w:pPr>
    </w:p>
    <w:p w14:paraId="3293C8EF" w14:textId="77777777" w:rsidR="008E23F0" w:rsidRPr="008E23F0" w:rsidRDefault="008E23F0" w:rsidP="008E23F0">
      <w:pPr>
        <w:pStyle w:val="Bezproreda"/>
        <w:rPr>
          <w:noProof/>
          <w:lang w:val="hr-HR"/>
        </w:rPr>
      </w:pPr>
      <w:r w:rsidRPr="008E23F0">
        <w:rPr>
          <w:noProof/>
          <w:lang w:val="hr-HR"/>
        </w:rPr>
        <w:t xml:space="preserve">                                                                                                   PREDSJEDNIK </w:t>
      </w:r>
    </w:p>
    <w:p w14:paraId="6A9050A3" w14:textId="77777777" w:rsidR="008E23F0" w:rsidRPr="008E23F0" w:rsidRDefault="008E23F0" w:rsidP="008E23F0">
      <w:pPr>
        <w:pStyle w:val="Bezproreda"/>
        <w:rPr>
          <w:noProof/>
          <w:lang w:val="hr-HR"/>
        </w:rPr>
      </w:pPr>
      <w:r w:rsidRPr="008E23F0">
        <w:rPr>
          <w:noProof/>
          <w:lang w:val="hr-HR"/>
        </w:rPr>
        <w:t xml:space="preserve">                                                                                            OPĆINSKOG VIJEĆA </w:t>
      </w:r>
    </w:p>
    <w:p w14:paraId="3D7278EC" w14:textId="77777777" w:rsidR="008E23F0" w:rsidRPr="008E23F0" w:rsidRDefault="008E23F0" w:rsidP="008E23F0">
      <w:pPr>
        <w:pStyle w:val="Bezproreda"/>
        <w:rPr>
          <w:noProof/>
          <w:lang w:val="hr-HR"/>
        </w:rPr>
      </w:pPr>
      <w:r w:rsidRPr="008E23F0">
        <w:rPr>
          <w:noProof/>
          <w:lang w:val="hr-HR"/>
        </w:rPr>
        <w:t xml:space="preserve">                                                                                                     Ivan Hadrović</w:t>
      </w:r>
    </w:p>
    <w:sectPr w:rsidR="008E23F0" w:rsidRPr="008E23F0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2AA72" w14:textId="77777777" w:rsidR="00957089" w:rsidRDefault="00957089" w:rsidP="00FD22B7">
      <w:r>
        <w:separator/>
      </w:r>
    </w:p>
  </w:endnote>
  <w:endnote w:type="continuationSeparator" w:id="0">
    <w:p w14:paraId="59676E64" w14:textId="77777777" w:rsidR="00957089" w:rsidRDefault="00957089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AC933" w14:textId="77777777" w:rsidR="00957089" w:rsidRDefault="00957089" w:rsidP="00FD22B7">
      <w:r>
        <w:separator/>
      </w:r>
    </w:p>
  </w:footnote>
  <w:footnote w:type="continuationSeparator" w:id="0">
    <w:p w14:paraId="61A7DBEF" w14:textId="77777777" w:rsidR="00957089" w:rsidRDefault="00957089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6735634">
    <w:abstractNumId w:val="0"/>
  </w:num>
  <w:num w:numId="2" w16cid:durableId="1779452065">
    <w:abstractNumId w:val="4"/>
  </w:num>
  <w:num w:numId="3" w16cid:durableId="248121552">
    <w:abstractNumId w:val="2"/>
  </w:num>
  <w:num w:numId="4" w16cid:durableId="1076711542">
    <w:abstractNumId w:val="8"/>
  </w:num>
  <w:num w:numId="5" w16cid:durableId="1237785894">
    <w:abstractNumId w:val="6"/>
  </w:num>
  <w:num w:numId="6" w16cid:durableId="1167014376">
    <w:abstractNumId w:val="7"/>
  </w:num>
  <w:num w:numId="7" w16cid:durableId="1235817432">
    <w:abstractNumId w:val="5"/>
  </w:num>
  <w:num w:numId="8" w16cid:durableId="75058741">
    <w:abstractNumId w:val="1"/>
  </w:num>
  <w:num w:numId="9" w16cid:durableId="966081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7"/>
    <w:rsid w:val="00003B1F"/>
    <w:rsid w:val="0005463C"/>
    <w:rsid w:val="000747E3"/>
    <w:rsid w:val="000B4526"/>
    <w:rsid w:val="000D7053"/>
    <w:rsid w:val="00104B79"/>
    <w:rsid w:val="001104E2"/>
    <w:rsid w:val="00113255"/>
    <w:rsid w:val="0013644F"/>
    <w:rsid w:val="00157FD0"/>
    <w:rsid w:val="00182D8B"/>
    <w:rsid w:val="001A2D64"/>
    <w:rsid w:val="001A6E30"/>
    <w:rsid w:val="001B5B3D"/>
    <w:rsid w:val="001D6EC5"/>
    <w:rsid w:val="002210E7"/>
    <w:rsid w:val="00223EBC"/>
    <w:rsid w:val="00232265"/>
    <w:rsid w:val="00254950"/>
    <w:rsid w:val="00255947"/>
    <w:rsid w:val="002847F5"/>
    <w:rsid w:val="00290253"/>
    <w:rsid w:val="002A3411"/>
    <w:rsid w:val="002B7970"/>
    <w:rsid w:val="002C28BB"/>
    <w:rsid w:val="0030251E"/>
    <w:rsid w:val="0030755D"/>
    <w:rsid w:val="00317028"/>
    <w:rsid w:val="0033133A"/>
    <w:rsid w:val="003569B3"/>
    <w:rsid w:val="003A08DC"/>
    <w:rsid w:val="003A3C62"/>
    <w:rsid w:val="003B3722"/>
    <w:rsid w:val="00405D5E"/>
    <w:rsid w:val="0041613D"/>
    <w:rsid w:val="00430FB5"/>
    <w:rsid w:val="0044186D"/>
    <w:rsid w:val="004504B2"/>
    <w:rsid w:val="004533BE"/>
    <w:rsid w:val="004705A7"/>
    <w:rsid w:val="004B61A4"/>
    <w:rsid w:val="004D1F0E"/>
    <w:rsid w:val="004F1D59"/>
    <w:rsid w:val="004F4488"/>
    <w:rsid w:val="004F699B"/>
    <w:rsid w:val="00540584"/>
    <w:rsid w:val="00547BC8"/>
    <w:rsid w:val="005736E4"/>
    <w:rsid w:val="005E43A6"/>
    <w:rsid w:val="005F49A4"/>
    <w:rsid w:val="00610A43"/>
    <w:rsid w:val="00614843"/>
    <w:rsid w:val="00616715"/>
    <w:rsid w:val="00621F3E"/>
    <w:rsid w:val="00622A62"/>
    <w:rsid w:val="00691C76"/>
    <w:rsid w:val="006A3F55"/>
    <w:rsid w:val="006C2C01"/>
    <w:rsid w:val="006C5EE0"/>
    <w:rsid w:val="006C629F"/>
    <w:rsid w:val="006F5ABA"/>
    <w:rsid w:val="00700792"/>
    <w:rsid w:val="00706F8C"/>
    <w:rsid w:val="00721FA8"/>
    <w:rsid w:val="00736922"/>
    <w:rsid w:val="007647E0"/>
    <w:rsid w:val="00770D83"/>
    <w:rsid w:val="00781B3F"/>
    <w:rsid w:val="00782ADF"/>
    <w:rsid w:val="007860C7"/>
    <w:rsid w:val="00787935"/>
    <w:rsid w:val="007B4DF3"/>
    <w:rsid w:val="007B61A0"/>
    <w:rsid w:val="00851E45"/>
    <w:rsid w:val="0086744C"/>
    <w:rsid w:val="0088040F"/>
    <w:rsid w:val="00882AEC"/>
    <w:rsid w:val="00891E2C"/>
    <w:rsid w:val="008C51ED"/>
    <w:rsid w:val="008E23F0"/>
    <w:rsid w:val="008E6C6E"/>
    <w:rsid w:val="008F1CAB"/>
    <w:rsid w:val="008F4647"/>
    <w:rsid w:val="008F688F"/>
    <w:rsid w:val="00912183"/>
    <w:rsid w:val="00957089"/>
    <w:rsid w:val="009861F7"/>
    <w:rsid w:val="009B556C"/>
    <w:rsid w:val="009E731B"/>
    <w:rsid w:val="009F3FE5"/>
    <w:rsid w:val="00A039F2"/>
    <w:rsid w:val="00A300E3"/>
    <w:rsid w:val="00A5140E"/>
    <w:rsid w:val="00A771CB"/>
    <w:rsid w:val="00AA1FC1"/>
    <w:rsid w:val="00AC6AE1"/>
    <w:rsid w:val="00AF2353"/>
    <w:rsid w:val="00AF6843"/>
    <w:rsid w:val="00AF7830"/>
    <w:rsid w:val="00B2317F"/>
    <w:rsid w:val="00B249FD"/>
    <w:rsid w:val="00B31C4A"/>
    <w:rsid w:val="00B71463"/>
    <w:rsid w:val="00B9293E"/>
    <w:rsid w:val="00B929FD"/>
    <w:rsid w:val="00BB4110"/>
    <w:rsid w:val="00BC1802"/>
    <w:rsid w:val="00BC20FE"/>
    <w:rsid w:val="00BF26E1"/>
    <w:rsid w:val="00C2568A"/>
    <w:rsid w:val="00C33F83"/>
    <w:rsid w:val="00C61176"/>
    <w:rsid w:val="00C8322F"/>
    <w:rsid w:val="00C96C5C"/>
    <w:rsid w:val="00CA5F65"/>
    <w:rsid w:val="00CC13DE"/>
    <w:rsid w:val="00CC65B0"/>
    <w:rsid w:val="00D2097E"/>
    <w:rsid w:val="00D22704"/>
    <w:rsid w:val="00D25861"/>
    <w:rsid w:val="00D3447F"/>
    <w:rsid w:val="00D35981"/>
    <w:rsid w:val="00D52554"/>
    <w:rsid w:val="00D65649"/>
    <w:rsid w:val="00D974B7"/>
    <w:rsid w:val="00DA5C23"/>
    <w:rsid w:val="00DB49BA"/>
    <w:rsid w:val="00DC42D1"/>
    <w:rsid w:val="00DE09A4"/>
    <w:rsid w:val="00DE1D1D"/>
    <w:rsid w:val="00DE4784"/>
    <w:rsid w:val="00E047B8"/>
    <w:rsid w:val="00E118B5"/>
    <w:rsid w:val="00E22300"/>
    <w:rsid w:val="00E32C0B"/>
    <w:rsid w:val="00E364A1"/>
    <w:rsid w:val="00E52746"/>
    <w:rsid w:val="00E5670D"/>
    <w:rsid w:val="00E7728E"/>
    <w:rsid w:val="00E774DE"/>
    <w:rsid w:val="00E85E0E"/>
    <w:rsid w:val="00EA37CC"/>
    <w:rsid w:val="00EA43AF"/>
    <w:rsid w:val="00EB1E0A"/>
    <w:rsid w:val="00ED483F"/>
    <w:rsid w:val="00F33B0F"/>
    <w:rsid w:val="00F41524"/>
    <w:rsid w:val="00F56714"/>
    <w:rsid w:val="00F82443"/>
    <w:rsid w:val="00F83850"/>
    <w:rsid w:val="00F931E4"/>
    <w:rsid w:val="00FB0A5B"/>
    <w:rsid w:val="00FB6FE5"/>
    <w:rsid w:val="00FD22B7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2B7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2B7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2B7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FD22B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7EAA-3E2E-4E61-AB2B-4A6E74DB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Danijela Jurina</cp:lastModifiedBy>
  <cp:revision>2</cp:revision>
  <cp:lastPrinted>2024-12-13T08:59:00Z</cp:lastPrinted>
  <dcterms:created xsi:type="dcterms:W3CDTF">2025-12-24T11:08:00Z</dcterms:created>
  <dcterms:modified xsi:type="dcterms:W3CDTF">2025-12-24T11:08:00Z</dcterms:modified>
</cp:coreProperties>
</file>